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图书馆阅览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新型阅览桌，包括U形板，所述U形板的内侧壁固定连接有桌板，所述U形板的一侧对称固定连接有两个壳体，一个所述壳体的一侧开设有滑槽，所述滑槽的内侧壁安装有电机，所述电机的输出端固定连接有丝杆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借助网上APP、小程序等实现预约功能，设置使用中、空闲和暂时离开三种状态，预约后阅览桌处于暂时离开状态，他人无法预约，抵达位置后在手机上调整为使用中，有效避免座位被误占，保障使用者权益，优化图书馆座位管理秩序，减少纠纷发生，通过控制按钮可操控电机，带动座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调节位置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仅在阅览桌处于使用中状态时可操作，防止座位被随意占用，满足使用者个性化需求，提升使用体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ind w:firstLine="56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62600" cy="680085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BF6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新型阅览桌，其特征在于：包括U形板（1），所述U形板（1）的内侧壁固定连接有桌板（2），所述U形板（1）的一侧对称固定连接有两个壳体（14），一个所述壳体（14）的一侧开设有滑槽（15），所述滑槽（15）的内侧壁安装有电机（16），所述电机（16）的输出端固定连接有丝杆（17），所述丝杆（17）的外侧壁安装有连接块（18），两个所述壳体（14）的顶部均安装有滑轨（19），所述滑轨（19）上滑动连接有滑块（20），所述连接块（18）的顶部与所述滑块（20）固定连接，所述滑块（20）的顶部固定连接有支撑板（21），所述支撑板（21）的顶部安装有支撑杆（22），所述支撑杆（22）的顶部安装有座椅（23），所述U形板（1）的内侧壁安装有控制按钮（24）。</w:t>
      </w:r>
    </w:p>
    <w:p w14:paraId="35CE216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新型阅览桌，其特征在于：所述U形板（1）的内侧壁固定连接有工形隔板（3），所述工形隔板（3）的内侧壁铰接有柜门（4）。</w:t>
      </w:r>
    </w:p>
    <w:p w14:paraId="419257C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新型阅览桌，其特征在于：所述U形板（1）的内侧壁嵌接有嵌入式插座（6），所述桌板（2）的上表面设有无线充电器（13）。</w:t>
      </w:r>
    </w:p>
    <w:p w14:paraId="1D03A8F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1所述的一种新型阅览桌，其特征在于：所述U形板（1）的内侧壁开设有支架安装槽（8），所述U形板（1）的内侧壁位于所述支架安装槽（8）的下方开设有导线孔（9），所述U形板（1）的后表面固定连接有挡壳（5）。</w:t>
      </w:r>
    </w:p>
    <w:p w14:paraId="7DDBE8B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1所述的一种新型阅览桌，其特征在于：所述U形板（1）的内侧壁安装有显示屏（7）。</w:t>
      </w:r>
    </w:p>
    <w:p w14:paraId="7EA90D8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一种新型阅览桌，其特征在于：所述工形隔板（3）的底部安装有照明灯（25）。</w:t>
      </w:r>
    </w:p>
    <w:p w14:paraId="7E2E39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7.根据权利要求1所述的一种新型阅览桌，其特征在于：所述U形板（1）的内侧壁铰接有托板（10），所述U形板（1）的内侧壁位于所述托板（10）的底部固定连接有限位板（12），所述U形板（1）的内侧壁转动连接有限位块（11）。</w:t>
      </w:r>
    </w:p>
    <w:p w14:paraId="285E366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新型阅览桌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图书馆阅览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新型阅览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当前图书馆的使用场景中，学生常面临诸多困扰。传统图书馆桌子虽大，但空间利用不合理，学生缺乏足够空间放置书籍与衣物，导致学习区域杂乱无章。同时，馆内充电设施匮乏，学生电子设备续航成为难题，影响学习效率。查书流程繁琐，需前往专门机子操作，在忙碌时段还需排队等待，耗费大量时间精力。此外，座位管理混乱，尽管推行网上预约占座系统，却仍存在有人直接占座的现象，因信息不通畅，占座人常以不知座位已被预约为由产生纠纷，极大浪费学生时间与精力。再者，长时间学习后，学生只能趴在桌子上休息，姿势受限且舒适度欠佳，严重影响后续学习状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新型阅览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新型阅览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75286D8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一种新型阅览桌，包括U形板，所述U形板的内侧壁固定连接有桌板，所述U形板的一侧对称固定连接有两个壳体，一个所述壳体的一侧开设有滑槽，所述滑槽的内侧壁安装有电机，所述电机的输出端固定连接有丝杆，所述丝杆的外侧壁安装有连接块，两个所述壳体的顶部均安装有滑轨，所述滑轨上滑动连接有滑块，所述连接块的顶部与所述滑块固定连接，所述滑块的顶部固定连接有支撑板，所述支撑板的顶部安装有支撑杆，所述支撑杆的顶部安装有座椅，所述U形板的内侧壁安装有控制按钮。</w:t>
      </w:r>
    </w:p>
    <w:p w14:paraId="1E91069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U形板的内侧壁固定连接有工形隔板，所述工形隔板的内侧壁铰接有柜门。</w:t>
      </w:r>
    </w:p>
    <w:p w14:paraId="488B6B7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U形板的内侧壁嵌接有嵌入式插座，所述桌板的上表面设有无线充电器。</w:t>
      </w:r>
    </w:p>
    <w:p w14:paraId="7BF6991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U形板的内侧壁开设有支架安装槽，所述U形板的内侧壁位于所述支架安装槽的下方开设有导线孔，所述U形板的后表面固定连接有挡壳。</w:t>
      </w:r>
    </w:p>
    <w:p w14:paraId="02F0DCA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U形板的内侧壁安装有显示屏。</w:t>
      </w:r>
    </w:p>
    <w:p w14:paraId="6CC84AF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工形隔板的底部安装有照明灯。</w:t>
      </w:r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U形板的内侧壁铰接有托板，所述U形板的内侧壁位于所述托板的底部固定连接有限位板，所述U形板的内侧壁转动连接有限位块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59B1F73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借助网上APP、小程序等实现预约功能，设置使用中、空闲和暂时离开三种状态，预约后阅览桌处于暂时离开状态，他人无法预约，抵达位置后在手机上调整为使用中，有效避免座位被误占，保障使用者权益，优化图书馆座位管理秩序，减少纠纷发生，通过控制按钮可操控电机，带动座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调节位置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仅在阅览桌处于使用中状态时可操作，防止座位被随意占用，满足使用者个性化需求，提升使用体验。​</w:t>
      </w:r>
    </w:p>
    <w:p w14:paraId="52DAE12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当使用者需要休息，调整座椅位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座椅靠背角度，配合托板支撑脚部，让使用者能够舒适躺卧休息，有效缓解学习疲劳，为后续学习储备精力，极大提升图书馆学习环境的舒适度与功能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701D489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结构图；</w:t>
      </w:r>
    </w:p>
    <w:p w14:paraId="5A06AB67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1E6302D8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部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41C99175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座椅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511CB7F3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形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2C86B56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形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躺图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另一视角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4E77819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U形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；2、桌板；3、工形隔板；4、柜门；5、挡壳；6、嵌入式插座；7、显示屏；8、支架安装槽；9、导线孔；10、托板；11、限位块；12、限位板；13、无线充电器；14、壳体；15、滑槽；16、电机；17、丝杆；18、连接块；19、滑轨；20、滑块；21、支撑板；22、支撑杆；23、座椅；24、控制按钮；25、照明灯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7BBD3DE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一种新型阅览桌，包括U形板1，U形板1的内侧壁固定连接有桌板2，U形板1的一侧对称固定连接有两个壳体14，一个壳体14的一侧开设有滑槽15，滑槽15的内侧壁安装有电机16，电机16的输出端固定连接有丝杆17，丝杆17的外侧壁安装有连接块18，两个壳体14的顶部均安装有滑轨19，滑轨19上滑动连接有滑块20，连接块18的顶部与滑块20固定连接，滑块20的顶部固定连接有支撑板21，支撑板21的顶部安装有支撑杆22，支撑杆22的顶部安装有座椅23，U形板1的内侧壁安装有控制按钮24。</w:t>
      </w:r>
    </w:p>
    <w:p w14:paraId="2CFBEB4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U形板1的内侧壁固定连接有工形隔板3，工形隔板3的内侧壁铰接有柜门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工形隔板3的设置，使用人员可以将携带的衣服、书籍等物品放置工形隔板3与U形板1之间形成的空间中，同时柜门4的设置，对存放的物品进行私密存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C175FF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U形板1的内侧壁嵌接有嵌入式插座6，桌板2的上表面设有无线充电器1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嵌入式插座6的设置，嵌入式插座6上包括电源接口和网络接口，对使用人员写的电子产品进行充电和提供网络，通过无线充电器13的设置，对支持无线充电的设备进行充电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6C573A3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U形板1的内侧壁开设有支架安装槽8，U形板1的内侧壁位于支架安装槽8的下方开设有导线孔9，U形板1的后表面固定连接有挡壳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支架安装槽8的设置，可以在支架安装槽8中安装显示器支架，便于后续对显示器进行安装，导线孔9的设置，便于对线材进行整理，提高桌面的整洁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FD6719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U形板1的内侧壁安装有显示屏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显示屏7的设置，通过显示屏7可以通过图书查询系统对书籍位置进行查询，同时可以对预约信息进行显示，且可以对时间当前预览桌使用状态等信息进行显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CEC43A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工形隔板3的底部安装有照明灯2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照明灯25的设置，对桌板2上方的书籍起到照明的作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36BDF1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U形板1的内侧壁铰接有托板10，U形板1的内侧壁位于托板10的底部固定连接有限位板12，U形板1的内侧壁转动连接有限位块1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托板10的设置，可以对脚部进行支撑，拨动限位块11可以调整托板10的角度，通过限位板12对托板10进行支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首先可以通过网上APP、小程序等方式对阅览桌进行预约使用，阅览桌具有使用中、空闲和暂时离开状态，当对阅览桌预约后，阅览桌为暂时离开状态，其他使用人员不可预约，当到达阅览桌的位置时，在手机上调整预约过的阅览桌为使用中状态，即可通过控制按钮24对电机16进行控制，电机16带动丝杆17转动，丝杆17带动连接块18移动，连接块18带动滑块20移动，从而使得支撑板21带动座椅23移动，对座椅23的位置进行调节，将座椅23从桌板2的下方移出，使得使用人员做在座椅23上进行学习，使用人员暂时离开时，可以在手机上对当下预约的阅览桌调整为暂时离开状态，当阅览桌处于空闲和暂时离开状态不可通过控制按钮24对座椅23的位置进行调整，避免座椅23被其他人占座，当使用人员需要休息时，调整座椅23的位置，然后将座椅23的靠背角度，使用人员可以躺在座椅23上进行休息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托板10对脚部进行支撑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62600" cy="680085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0F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71CD8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8225" cy="6038215"/>
            <wp:effectExtent l="0" t="0" r="15875" b="63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F2C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6B2552F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6955" cy="7041515"/>
            <wp:effectExtent l="0" t="0" r="17145" b="698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83D1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p w14:paraId="6777BFA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685" cy="5888990"/>
            <wp:effectExtent l="0" t="0" r="18415" b="1651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144B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</w:t>
      </w:r>
    </w:p>
    <w:p w14:paraId="16F0B7C0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95900" cy="642937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3833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 w14:paraId="15CD4F15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15025" cy="6296025"/>
            <wp:effectExtent l="0" t="0" r="9525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</w:p>
    <w:p w14:paraId="44EC1F9A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685" cy="5803900"/>
            <wp:effectExtent l="0" t="0" r="18415" b="635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F223">
      <w:pPr>
        <w:jc w:val="center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图7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BFF4DA2"/>
    <w:rsid w:val="0C3C77C2"/>
    <w:rsid w:val="113F222E"/>
    <w:rsid w:val="11511F61"/>
    <w:rsid w:val="13CE139F"/>
    <w:rsid w:val="186574ED"/>
    <w:rsid w:val="18B947A4"/>
    <w:rsid w:val="1D5C7CC4"/>
    <w:rsid w:val="1DB267EB"/>
    <w:rsid w:val="1DB90C77"/>
    <w:rsid w:val="1E05055E"/>
    <w:rsid w:val="205E28E6"/>
    <w:rsid w:val="2296767D"/>
    <w:rsid w:val="229D3A06"/>
    <w:rsid w:val="27BC5F2F"/>
    <w:rsid w:val="294A30C6"/>
    <w:rsid w:val="2EAB51B8"/>
    <w:rsid w:val="31FC517A"/>
    <w:rsid w:val="32EB1476"/>
    <w:rsid w:val="336916AC"/>
    <w:rsid w:val="36C724BE"/>
    <w:rsid w:val="36EB0824"/>
    <w:rsid w:val="37A12D09"/>
    <w:rsid w:val="37A15246"/>
    <w:rsid w:val="3A4E007E"/>
    <w:rsid w:val="3BC5162B"/>
    <w:rsid w:val="3E784FAE"/>
    <w:rsid w:val="3F850EA5"/>
    <w:rsid w:val="3FE200A5"/>
    <w:rsid w:val="41BD0482"/>
    <w:rsid w:val="44F52628"/>
    <w:rsid w:val="468C7420"/>
    <w:rsid w:val="46D83FB0"/>
    <w:rsid w:val="4E1D7948"/>
    <w:rsid w:val="4E7D5626"/>
    <w:rsid w:val="510D659C"/>
    <w:rsid w:val="54CF4F42"/>
    <w:rsid w:val="57465839"/>
    <w:rsid w:val="57DA1989"/>
    <w:rsid w:val="5CF60111"/>
    <w:rsid w:val="5D2C7D43"/>
    <w:rsid w:val="63AB4186"/>
    <w:rsid w:val="68DE6C8A"/>
    <w:rsid w:val="6C6E11E8"/>
    <w:rsid w:val="6CDE045D"/>
    <w:rsid w:val="6E1B4932"/>
    <w:rsid w:val="70485431"/>
    <w:rsid w:val="70871AD7"/>
    <w:rsid w:val="727A5D97"/>
    <w:rsid w:val="747B67DD"/>
    <w:rsid w:val="76BD5F61"/>
    <w:rsid w:val="77253244"/>
    <w:rsid w:val="7ABD34A3"/>
    <w:rsid w:val="7B290AA3"/>
    <w:rsid w:val="7B2A2023"/>
    <w:rsid w:val="7C1A4147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330</Words>
  <Characters>1388</Characters>
  <Lines>34</Lines>
  <Paragraphs>9</Paragraphs>
  <TotalTime>0</TotalTime>
  <ScaleCrop>false</ScaleCrop>
  <LinksUpToDate>false</LinksUpToDate>
  <CharactersWithSpaces>13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4-10T07:48:42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